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BE375F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BE375F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3A2A32" w:rsidRDefault="003A2A32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41653C" w:rsidRPr="00A06868" w:rsidRDefault="0041653C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3A2A32">
      <w:pPr>
        <w:ind w:right="5385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F50A73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F50A73">
        <w:rPr>
          <w:color w:val="000000" w:themeColor="text1"/>
          <w:sz w:val="28"/>
          <w:szCs w:val="28"/>
        </w:rPr>
        <w:t xml:space="preserve">описания местоположения </w:t>
      </w:r>
      <w:r w:rsidR="003A2A32" w:rsidRPr="007241A2">
        <w:rPr>
          <w:color w:val="000000" w:themeColor="text1"/>
          <w:sz w:val="28"/>
          <w:szCs w:val="28"/>
        </w:rPr>
        <w:t xml:space="preserve">границ 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proofErr w:type="gramEnd"/>
      <w:r w:rsidRPr="007241A2">
        <w:rPr>
          <w:color w:val="000000" w:themeColor="text1"/>
          <w:sz w:val="28"/>
          <w:szCs w:val="28"/>
        </w:rPr>
        <w:t xml:space="preserve"> культурного наслед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47B3D">
        <w:rPr>
          <w:color w:val="000000" w:themeColor="text1"/>
          <w:sz w:val="28"/>
          <w:szCs w:val="28"/>
        </w:rPr>
        <w:t xml:space="preserve">в </w:t>
      </w:r>
      <w:proofErr w:type="spellStart"/>
      <w:r w:rsidR="000B2C46">
        <w:rPr>
          <w:color w:val="000000" w:themeColor="text1"/>
          <w:sz w:val="28"/>
          <w:szCs w:val="28"/>
        </w:rPr>
        <w:t>Бугульминском</w:t>
      </w:r>
      <w:proofErr w:type="spellEnd"/>
      <w:r w:rsidR="000B2C46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F50A73">
        <w:rPr>
          <w:color w:val="000000" w:themeColor="text1"/>
          <w:sz w:val="28"/>
          <w:szCs w:val="28"/>
        </w:rPr>
        <w:t>, с перечнем координат</w:t>
      </w:r>
      <w:r w:rsidR="003300C8"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F50A73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41653C">
        <w:rPr>
          <w:color w:val="000000" w:themeColor="text1"/>
          <w:sz w:val="28"/>
          <w:szCs w:val="28"/>
        </w:rPr>
        <w:t xml:space="preserve">, режима использования земель в границах защитных зон объектов культурного наследия </w:t>
      </w:r>
    </w:p>
    <w:p w:rsidR="00885237" w:rsidRPr="007241A2" w:rsidRDefault="00885237" w:rsidP="006A636B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F5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A73" w:rsidRDefault="00AD1BA6" w:rsidP="00B3358B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3A2A32" w:rsidRPr="007241A2">
        <w:rPr>
          <w:color w:val="000000" w:themeColor="text1"/>
          <w:sz w:val="28"/>
          <w:szCs w:val="28"/>
        </w:rPr>
        <w:t>Утвердить</w:t>
      </w:r>
      <w:r w:rsidR="00F50A73">
        <w:rPr>
          <w:color w:val="000000" w:themeColor="text1"/>
          <w:sz w:val="28"/>
          <w:szCs w:val="28"/>
        </w:rPr>
        <w:t>:</w:t>
      </w:r>
      <w:r w:rsidR="003A2A32" w:rsidRPr="007241A2">
        <w:rPr>
          <w:color w:val="000000" w:themeColor="text1"/>
          <w:sz w:val="28"/>
          <w:szCs w:val="28"/>
        </w:rPr>
        <w:t xml:space="preserve"> </w:t>
      </w:r>
    </w:p>
    <w:p w:rsidR="00885237" w:rsidRDefault="00F50A73" w:rsidP="00B3358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границ </w:t>
      </w:r>
      <w:r w:rsidR="003A2A32" w:rsidRPr="007241A2">
        <w:rPr>
          <w:color w:val="000000" w:themeColor="text1"/>
          <w:sz w:val="28"/>
          <w:szCs w:val="28"/>
        </w:rPr>
        <w:t>защитных зо</w:t>
      </w:r>
      <w:r>
        <w:rPr>
          <w:color w:val="000000" w:themeColor="text1"/>
          <w:sz w:val="28"/>
          <w:szCs w:val="28"/>
        </w:rPr>
        <w:t xml:space="preserve">н объектов культурного наследия, </w:t>
      </w:r>
      <w:r w:rsidR="003A2A32" w:rsidRPr="007241A2">
        <w:rPr>
          <w:color w:val="000000" w:themeColor="text1"/>
          <w:sz w:val="28"/>
          <w:szCs w:val="28"/>
        </w:rPr>
        <w:t xml:space="preserve">расположенных </w:t>
      </w:r>
      <w:r w:rsidR="00447B3D">
        <w:rPr>
          <w:color w:val="000000" w:themeColor="text1"/>
          <w:sz w:val="28"/>
          <w:szCs w:val="28"/>
        </w:rPr>
        <w:t xml:space="preserve">в </w:t>
      </w:r>
      <w:proofErr w:type="spellStart"/>
      <w:r w:rsidR="000B2C46">
        <w:rPr>
          <w:color w:val="000000" w:themeColor="text1"/>
          <w:sz w:val="28"/>
          <w:szCs w:val="28"/>
        </w:rPr>
        <w:t>Бугульминском</w:t>
      </w:r>
      <w:proofErr w:type="spellEnd"/>
      <w:r w:rsidR="000B2C46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муниципальном районе Республики Татарстан, </w:t>
      </w:r>
      <w:r w:rsidR="007C38DE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7C38DE">
        <w:rPr>
          <w:color w:val="000000" w:themeColor="text1"/>
          <w:sz w:val="28"/>
          <w:szCs w:val="28"/>
        </w:rPr>
        <w:t xml:space="preserve">, </w:t>
      </w:r>
      <w:r w:rsidR="00AD33E1" w:rsidRPr="007241A2">
        <w:rPr>
          <w:color w:val="000000" w:themeColor="text1"/>
          <w:sz w:val="28"/>
          <w:szCs w:val="28"/>
        </w:rPr>
        <w:t>установленной для ведения Единого государ</w:t>
      </w:r>
      <w:r w:rsidR="007C38DE">
        <w:rPr>
          <w:color w:val="000000" w:themeColor="text1"/>
          <w:sz w:val="28"/>
          <w:szCs w:val="28"/>
        </w:rPr>
        <w:t>ственного реестра недвижимости</w:t>
      </w:r>
      <w:r w:rsidR="0041653C">
        <w:rPr>
          <w:color w:val="000000" w:themeColor="text1"/>
          <w:sz w:val="28"/>
          <w:szCs w:val="28"/>
        </w:rPr>
        <w:t xml:space="preserve">, согласно </w:t>
      </w:r>
      <w:r>
        <w:rPr>
          <w:color w:val="000000" w:themeColor="text1"/>
          <w:sz w:val="28"/>
          <w:szCs w:val="28"/>
        </w:rPr>
        <w:t>прил</w:t>
      </w:r>
      <w:r w:rsidR="0041653C">
        <w:rPr>
          <w:color w:val="000000" w:themeColor="text1"/>
          <w:sz w:val="28"/>
          <w:szCs w:val="28"/>
        </w:rPr>
        <w:t>ожению № 1 к настоящему приказу</w:t>
      </w:r>
      <w:r>
        <w:rPr>
          <w:color w:val="000000" w:themeColor="text1"/>
          <w:sz w:val="28"/>
          <w:szCs w:val="28"/>
        </w:rPr>
        <w:t>;</w:t>
      </w:r>
    </w:p>
    <w:p w:rsidR="00F50A73" w:rsidRDefault="00F50A73" w:rsidP="00B3358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</w:t>
      </w:r>
      <w:r w:rsidRPr="00F50A73">
        <w:rPr>
          <w:color w:val="000000" w:themeColor="text1"/>
          <w:sz w:val="28"/>
          <w:szCs w:val="28"/>
        </w:rPr>
        <w:t xml:space="preserve">культурного наследия, расположенных в </w:t>
      </w:r>
      <w:proofErr w:type="spellStart"/>
      <w:r w:rsidRPr="00F50A73">
        <w:rPr>
          <w:color w:val="000000" w:themeColor="text1"/>
          <w:sz w:val="28"/>
          <w:szCs w:val="28"/>
        </w:rPr>
        <w:t>Бугульминском</w:t>
      </w:r>
      <w:proofErr w:type="spellEnd"/>
      <w:r w:rsidRPr="00F50A73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41653C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F50A73" w:rsidRPr="00F50A73" w:rsidRDefault="00AD1BA6" w:rsidP="00F50A73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2. </w:t>
      </w:r>
      <w:r w:rsidR="00F50A73" w:rsidRPr="00F50A73">
        <w:rPr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="00F50A73" w:rsidRPr="00F50A73">
        <w:rPr>
          <w:color w:val="000000" w:themeColor="text1"/>
          <w:sz w:val="28"/>
          <w:szCs w:val="28"/>
        </w:rPr>
        <w:t>Н.М.Мизакова</w:t>
      </w:r>
      <w:proofErr w:type="spellEnd"/>
      <w:r w:rsidR="00F50A73" w:rsidRPr="00F50A73">
        <w:rPr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сети «Интернет». </w:t>
      </w:r>
    </w:p>
    <w:p w:rsidR="006A636B" w:rsidRDefault="00F50A73" w:rsidP="00F50A73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F50A73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F50A73">
        <w:rPr>
          <w:color w:val="000000" w:themeColor="text1"/>
          <w:sz w:val="28"/>
          <w:szCs w:val="28"/>
        </w:rPr>
        <w:t>Контроль за</w:t>
      </w:r>
      <w:proofErr w:type="gramEnd"/>
      <w:r w:rsidRPr="00F50A73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F50A73">
        <w:rPr>
          <w:color w:val="000000" w:themeColor="text1"/>
          <w:sz w:val="28"/>
          <w:szCs w:val="28"/>
        </w:rPr>
        <w:t>И.И.Шакирова</w:t>
      </w:r>
      <w:proofErr w:type="spellEnd"/>
      <w:r w:rsidRPr="00F50A73">
        <w:rPr>
          <w:color w:val="000000" w:themeColor="text1"/>
          <w:sz w:val="28"/>
          <w:szCs w:val="28"/>
        </w:rPr>
        <w:t>.</w:t>
      </w:r>
    </w:p>
    <w:p w:rsidR="007C38DE" w:rsidRDefault="007C38DE" w:rsidP="006A636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53C" w:rsidRPr="007241A2" w:rsidRDefault="0041653C" w:rsidP="006A636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41653C" w:rsidRDefault="0041653C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B2EFE" w:rsidRPr="007241A2" w:rsidRDefault="00CB2EFE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F50A7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F5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, расположенных в </w:t>
      </w:r>
      <w:proofErr w:type="spellStart"/>
      <w:r w:rsidRPr="00F5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гульминском</w:t>
      </w:r>
      <w:proofErr w:type="spellEnd"/>
      <w:r w:rsidRPr="00F5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F50A73" w:rsidRPr="007241A2" w:rsidRDefault="00F50A7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Default="00A06868" w:rsidP="0041653C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A2A3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C0926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7C38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 w:rsidR="003A2A32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в 1918 г. жил и работ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ал помощником коменданта г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32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Бугульмы чешский писатель Ярослав Гашек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музей Ярослава Гашека», расположенного по адресу: г. Бугульма, ул. Советская, д. 67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color w:val="000000" w:themeColor="text1"/>
          <w:sz w:val="28"/>
          <w:szCs w:val="28"/>
        </w:rPr>
        <w:t>(адрес согласно Постановлению Совета Министров РСФСР от 4 декабря 1974 года № 624 о постановке указанного объекта на госуда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>рственную охрану - г.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гульма, 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1653C" w:rsidRPr="0041653C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73)</w:t>
      </w:r>
    </w:p>
    <w:p w:rsidR="003A2A32" w:rsidRDefault="003A2A32" w:rsidP="006A636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306F7" w:rsidTr="00F306F7">
        <w:tc>
          <w:tcPr>
            <w:tcW w:w="10065" w:type="dxa"/>
          </w:tcPr>
          <w:p w:rsidR="00F306F7" w:rsidRDefault="00F306F7" w:rsidP="00F306F7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C1463B2" wp14:editId="15418C6B">
                  <wp:extent cx="5542058" cy="2679590"/>
                  <wp:effectExtent l="0" t="0" r="1905" b="6985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136" cy="26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6F7" w:rsidTr="005E3B0F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jc w:val="center"/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F306F7" w:rsidTr="005E3B0F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F306F7" w:rsidTr="005E3B0F">
        <w:tc>
          <w:tcPr>
            <w:tcW w:w="10065" w:type="dxa"/>
            <w:vAlign w:val="center"/>
          </w:tcPr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1050" w:dyaOrig="120" w14:anchorId="42DF16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.15pt" o:ole="">
                  <v:imagedata r:id="rId11" o:title=""/>
                </v:shape>
                <o:OLEObject Type="Embed" ProgID="PBrush" ShapeID="_x0000_i1025" DrawAspect="Content" ObjectID="_1646478419" r:id="rId12"/>
              </w:object>
            </w:r>
            <w:r w:rsidRPr="00F306F7">
              <w:rPr>
                <w:sz w:val="28"/>
                <w:szCs w:val="28"/>
              </w:rPr>
              <w:t xml:space="preserve"> - </w:t>
            </w:r>
            <w:r w:rsidRPr="00F306F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F306F7">
              <w:rPr>
                <w:sz w:val="28"/>
                <w:szCs w:val="28"/>
              </w:rPr>
              <w:t>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t>_ _ _ _ _ _ _ _ _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</w:t>
            </w:r>
            <w:r w:rsidRPr="00F306F7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405" w:dyaOrig="390" w14:anchorId="03708141">
                <v:shape id="_x0000_i1026" type="#_x0000_t75" style="width:19.45pt;height:19.45pt" o:ole="">
                  <v:imagedata r:id="rId13" o:title=""/>
                </v:shape>
                <o:OLEObject Type="Embed" ProgID="PBrush" ShapeID="_x0000_i1026" DrawAspect="Content" ObjectID="_1646478420" r:id="rId14"/>
              </w:object>
            </w:r>
            <w:r w:rsidRPr="00F306F7"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>16:46:030102:97, 16:46:030102:96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-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>16:46:030102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- кадастровый номер квартала.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noProof/>
                <w:color w:val="FF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A1B99" wp14:editId="2241A8A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830</wp:posOffset>
                      </wp:positionV>
                      <wp:extent cx="262255" cy="124460"/>
                      <wp:effectExtent l="0" t="0" r="23495" b="279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85pt;margin-top:2.9pt;width:20.6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" fillcolor="fuchsia" strokecolor="fuchsia" strokeweight="2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 xml:space="preserve">  -     - </w:t>
            </w:r>
            <w:r w:rsidRPr="00F306F7">
              <w:rPr>
                <w:color w:val="000000"/>
                <w:sz w:val="28"/>
                <w:szCs w:val="28"/>
              </w:rPr>
              <w:t>территория объекта культурного наследия</w:t>
            </w:r>
            <w:r w:rsidR="00F50A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A2A32" w:rsidRDefault="00A06868" w:rsidP="0041653C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A2A3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</w:t>
      </w:r>
      <w:r w:rsidR="007C38D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 w:rsidR="003A2A32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в 1918 г. жил и работ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ал помощником коменданта г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32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Бугульмы чешский писатель Ярослав Гашек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ей Ярослава Гашека», расположенного по адресу: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гульма, ул. Советская, 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д. 67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 w:rsidRPr="0041653C">
        <w:rPr>
          <w:rFonts w:ascii="Times New Roman" w:hAnsi="Times New Roman" w:cs="Times New Roman"/>
          <w:color w:val="000000" w:themeColor="text1"/>
          <w:sz w:val="28"/>
          <w:szCs w:val="28"/>
        </w:rPr>
        <w:t>(адрес согласно Постановлению Совета Министров РСФСР от 4 декабря 1974 года № 624 о постановке указанного объекта на госуда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ую охрану - 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Бугульма, </w:t>
      </w:r>
      <w:r w:rsidR="0041653C" w:rsidRPr="0041653C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73)</w:t>
      </w:r>
    </w:p>
    <w:p w:rsidR="003A2A32" w:rsidRDefault="003A2A32" w:rsidP="003A2A3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Pr="007241A2" w:rsidRDefault="003A2A32" w:rsidP="003A2A3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в 1918 г. жил и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 помощником коменданта г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Бугульмы чешский писатель Ярослав Гашек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Ярослава Гашека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1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9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и объекта культу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ледия федерального значения «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Дом, в котором в 1918 г. жил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ал помощником коменданта г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Бугульмы чешский писатель Ярослав Гаш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- музей Ярослава Гашека», расположенного по адресу: г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гульм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оветская</w:t>
      </w:r>
      <w:proofErr w:type="spellEnd"/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1F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67 (адрес согласно Постановлению Совета Мини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СФСР от 4 декабря 1974 года №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 о постановке указанного объекта на государственную охрану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гуль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2C46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), и режима ее использования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2A32" w:rsidRPr="007241A2" w:rsidRDefault="003A2A32" w:rsidP="003A2A32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Default="00F50A73" w:rsidP="003A2A3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3A2A32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580947" w:rsidRDefault="003A2A32" w:rsidP="00813F4C">
      <w:pPr>
        <w:pStyle w:val="ConsPlusNonformat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6A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8DE" w:rsidRPr="007C3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начения </w:t>
      </w:r>
      <w:r w:rsidR="006A636B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в 1918 г. жил и работал помощником коменданта г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36B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гульмы чешский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ь Ярослав Гашек. В доме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36B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Ярослава Гашека», расположенного по адресу: Республика Татарстан, г. Бугульма, ул. Советская, 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A636B" w:rsidRPr="006A636B">
        <w:rPr>
          <w:rFonts w:ascii="Times New Roman" w:hAnsi="Times New Roman" w:cs="Times New Roman"/>
          <w:color w:val="000000" w:themeColor="text1"/>
          <w:sz w:val="28"/>
          <w:szCs w:val="28"/>
        </w:rPr>
        <w:t>д. 67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(адрес согласно Постановлению Совета Министров РСФСР от 4 декабря 1974 года № 624 о постановке указанного объекта на госуда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ую охрану -               г. Бугульма,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73)</w:t>
      </w:r>
    </w:p>
    <w:p w:rsidR="000E33AA" w:rsidRDefault="000E33AA" w:rsidP="000E33AA">
      <w:pPr>
        <w:pStyle w:val="a9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0E33AA" w:rsidTr="000E33A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0E33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8868</w:t>
            </w: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1F14E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F14E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0E33AA" w:rsidTr="000E33AA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0E33AA" w:rsidTr="000E33AA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41653C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1653C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41653C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1653C">
              <w:rPr>
                <w:rFonts w:ascii="Times New Roman" w:eastAsia="MS Mincho" w:hAnsi="Times New Roman"/>
                <w:sz w:val="28"/>
                <w:szCs w:val="28"/>
              </w:rPr>
              <w:t>337093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1653C">
              <w:rPr>
                <w:rFonts w:ascii="Times New Roman" w:eastAsia="MS Mincho" w:hAnsi="Times New Roman"/>
                <w:sz w:val="28"/>
                <w:szCs w:val="28"/>
              </w:rPr>
              <w:t>234</w:t>
            </w: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576.25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089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580.10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091.2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581.28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945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737.51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849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642.52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89.2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531.30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946.0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433.84</w:t>
            </w:r>
          </w:p>
        </w:tc>
      </w:tr>
      <w:tr w:rsidR="000E33AA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093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576.25</w:t>
            </w:r>
          </w:p>
        </w:tc>
      </w:tr>
    </w:tbl>
    <w:p w:rsidR="003A2A32" w:rsidRDefault="003A2A32" w:rsidP="006A636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Default="003A2A32" w:rsidP="006A636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Default="00A06868" w:rsidP="00813F4C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3A2A3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C0926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«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Здание церкви (1765 г.)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е Спасское, где находится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ила первого </w:t>
      </w:r>
      <w:proofErr w:type="gram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члена-кор</w:t>
      </w:r>
      <w:r w:rsid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 Российской Академии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наук Петра Ивановича</w:t>
      </w:r>
      <w:proofErr w:type="gram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чкова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proofErr w:type="spell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ело Спасское</w:t>
      </w:r>
    </w:p>
    <w:p w:rsidR="003A2A32" w:rsidRDefault="003A2A32" w:rsidP="006A636B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306F7" w:rsidTr="00F306F7">
        <w:tc>
          <w:tcPr>
            <w:tcW w:w="10065" w:type="dxa"/>
          </w:tcPr>
          <w:p w:rsidR="00F306F7" w:rsidRDefault="00F306F7" w:rsidP="00F306F7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06F7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1D85587A" wp14:editId="1FA00C9A">
                  <wp:extent cx="5414839" cy="3753016"/>
                  <wp:effectExtent l="0" t="0" r="0" b="0"/>
                  <wp:docPr id="10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31" cy="375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6F7" w:rsidTr="004C5EFF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jc w:val="center"/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F306F7" w:rsidTr="004C5EFF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F306F7" w:rsidTr="004C5EFF">
        <w:tc>
          <w:tcPr>
            <w:tcW w:w="10065" w:type="dxa"/>
            <w:vAlign w:val="center"/>
          </w:tcPr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1050" w:dyaOrig="120" w14:anchorId="2E185B11">
                <v:shape id="_x0000_i1027" type="#_x0000_t75" style="width:53.25pt;height:6.15pt" o:ole="">
                  <v:imagedata r:id="rId11" o:title=""/>
                </v:shape>
                <o:OLEObject Type="Embed" ProgID="PBrush" ShapeID="_x0000_i1027" DrawAspect="Content" ObjectID="_1646478421" r:id="rId16"/>
              </w:object>
            </w:r>
            <w:r w:rsidRPr="00F306F7">
              <w:rPr>
                <w:sz w:val="28"/>
                <w:szCs w:val="28"/>
              </w:rPr>
              <w:t xml:space="preserve"> - </w:t>
            </w:r>
            <w:r w:rsidRPr="00F306F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F306F7">
              <w:rPr>
                <w:sz w:val="28"/>
                <w:szCs w:val="28"/>
              </w:rPr>
              <w:t>;</w:t>
            </w:r>
          </w:p>
          <w:p w:rsidR="00F306F7" w:rsidRPr="00F306F7" w:rsidRDefault="00F306F7" w:rsidP="001F14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t>_ _ _ _ _ _ _ _ _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</w:t>
            </w:r>
            <w:r w:rsidRPr="00F306F7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405" w:dyaOrig="390" w14:anchorId="776A6FB1">
                <v:shape id="_x0000_i1028" type="#_x0000_t75" style="width:19.45pt;height:19.45pt" o:ole="">
                  <v:imagedata r:id="rId13" o:title=""/>
                </v:shape>
                <o:OLEObject Type="Embed" ProgID="PBrush" ShapeID="_x0000_i1028" DrawAspect="Content" ObjectID="_1646478422" r:id="rId17"/>
              </w:object>
            </w:r>
            <w:r w:rsidRPr="00F306F7"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>16:13:150101:94, 16:13:150101:95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-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>16:13:150101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F306F7" w:rsidRPr="00F306F7" w:rsidRDefault="006A5052" w:rsidP="001F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2C581FB">
                <v:rect id="_x0000_s1036" style="position:absolute;left:0;text-align:left;margin-left:1.8pt;margin-top:1.9pt;width:28.5pt;height:12.75pt;z-index:251662336" fillcolor="#f3c"/>
              </w:pict>
            </w:r>
            <w:r w:rsidR="00F306F7" w:rsidRPr="00F306F7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F50A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A2A32" w:rsidRDefault="00A06868" w:rsidP="001A1B9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48F1" w:rsidRDefault="004348F1" w:rsidP="001A1B9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(1765 г.) в селе Спасское, где находится могила первого </w:t>
      </w:r>
      <w:proofErr w:type="gram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члена-корреспондента Российской Академии наук Петра Ивановича</w:t>
      </w:r>
      <w:proofErr w:type="gram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чкова», расположенного по адресу: </w:t>
      </w:r>
      <w:proofErr w:type="spell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DD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село Спасское</w:t>
      </w:r>
    </w:p>
    <w:p w:rsidR="00813F4C" w:rsidRDefault="00813F4C" w:rsidP="001A1B9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A32" w:rsidRDefault="004348F1" w:rsidP="003A2A3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«Здание церкви (1765 г.) в селе Спасское, где находится могила первого члена-корреспондента Российской Академии наук Петра Ивановича Рычкова»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в Республики Татарстан от </w:t>
      </w:r>
      <w:bookmarkStart w:id="0" w:name="_GoBack"/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30.06.2014 № 449</w:t>
      </w:r>
      <w:bookmarkEnd w:id="0"/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</w:t>
      </w:r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) значения, расположенных в </w:t>
      </w:r>
      <w:proofErr w:type="spellStart"/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ом</w:t>
      </w:r>
      <w:proofErr w:type="spellEnd"/>
      <w:r w:rsidR="003A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Республики</w:t>
      </w:r>
      <w:proofErr w:type="gramEnd"/>
      <w:r w:rsidR="003A2A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».</w:t>
      </w:r>
    </w:p>
    <w:p w:rsidR="003A2A32" w:rsidRPr="007241A2" w:rsidRDefault="003A2A32" w:rsidP="003A2A3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A73" w:rsidRDefault="00F50A73" w:rsidP="004348F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1D2A9C" w:rsidRDefault="004348F1" w:rsidP="00813F4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8DE" w:rsidRPr="007C3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(1765 г.) в селе Спасское, где находится могила первого </w:t>
      </w:r>
      <w:proofErr w:type="gram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члена-корреспондента Российской Академии наук Петра Ивановича</w:t>
      </w:r>
      <w:proofErr w:type="gram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чкова», расположенного по адресу: </w:t>
      </w:r>
      <w:proofErr w:type="spellStart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="00813F4C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ело Спасское</w:t>
      </w:r>
    </w:p>
    <w:p w:rsidR="00813F4C" w:rsidRPr="007241A2" w:rsidRDefault="00813F4C" w:rsidP="00813F4C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0E33AA" w:rsidRPr="00000A27" w:rsidTr="000E33A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0E33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1075</w:t>
            </w: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0E33AA" w:rsidRPr="00000A27" w:rsidTr="000E33AA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1F14E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F14E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0E33AA" w:rsidRPr="00000A27" w:rsidTr="000E33AA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0E33AA" w:rsidRPr="004C03F1" w:rsidTr="000E33AA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0E33A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4073.7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792.02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3900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873.02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3855.2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898.72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3757.8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641.21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3895.8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593.24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3992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586.67</w:t>
            </w:r>
          </w:p>
        </w:tc>
      </w:tr>
      <w:tr w:rsidR="000E33AA" w:rsidRPr="00EA2C92" w:rsidTr="000E33AA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24073.7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0E33AA" w:rsidRPr="000E33AA" w:rsidRDefault="000E33AA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0E33AA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8792.02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3F4C" w:rsidRPr="00813F4C" w:rsidRDefault="004348F1" w:rsidP="00813F4C">
      <w:pPr>
        <w:pStyle w:val="ConsPlusNonformat"/>
        <w:numPr>
          <w:ilvl w:val="0"/>
          <w:numId w:val="4"/>
        </w:numPr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C0926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813F4C">
        <w:rPr>
          <w:rFonts w:ascii="Times New Roman" w:hAnsi="Times New Roman" w:cs="Times New Roman"/>
          <w:sz w:val="28"/>
          <w:szCs w:val="28"/>
        </w:rPr>
        <w:t>«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>б)</w:t>
      </w:r>
      <w:r w:rsidR="00813F4C">
        <w:rPr>
          <w:rFonts w:ascii="Times New Roman" w:hAnsi="Times New Roman" w:cs="Times New Roman"/>
          <w:sz w:val="28"/>
          <w:szCs w:val="28"/>
        </w:rPr>
        <w:t xml:space="preserve"> </w:t>
      </w:r>
      <w:r w:rsidR="00813F4C" w:rsidRPr="00813F4C">
        <w:rPr>
          <w:rFonts w:ascii="Times New Roman" w:hAnsi="Times New Roman" w:cs="Times New Roman"/>
          <w:sz w:val="28"/>
          <w:szCs w:val="28"/>
        </w:rPr>
        <w:t>в 1918</w:t>
      </w:r>
      <w:r w:rsidR="00813F4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813F4C" w:rsidRPr="00813F4C">
        <w:rPr>
          <w:rFonts w:ascii="Times New Roman" w:hAnsi="Times New Roman" w:cs="Times New Roman"/>
          <w:sz w:val="28"/>
          <w:szCs w:val="28"/>
        </w:rPr>
        <w:t>, расположенного по адресу: г. Бугульма,</w:t>
      </w:r>
      <w:r w:rsidR="00813F4C">
        <w:rPr>
          <w:rFonts w:ascii="Times New Roman" w:hAnsi="Times New Roman" w:cs="Times New Roman"/>
          <w:sz w:val="28"/>
          <w:szCs w:val="28"/>
        </w:rPr>
        <w:t xml:space="preserve">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, д. 4 (г. Бугульма, </w:t>
      </w:r>
      <w:r w:rsidR="009E7635">
        <w:rPr>
          <w:rFonts w:ascii="Times New Roman" w:hAnsi="Times New Roman" w:cs="Times New Roman"/>
          <w:sz w:val="28"/>
          <w:szCs w:val="28"/>
        </w:rPr>
        <w:t xml:space="preserve">      </w:t>
      </w:r>
      <w:r w:rsidR="00813F4C" w:rsidRPr="00813F4C">
        <w:rPr>
          <w:rFonts w:ascii="Times New Roman" w:hAnsi="Times New Roman" w:cs="Times New Roman"/>
          <w:sz w:val="28"/>
          <w:szCs w:val="28"/>
        </w:rPr>
        <w:t>ул. Советская, д. 31)</w:t>
      </w:r>
    </w:p>
    <w:p w:rsidR="004348F1" w:rsidRDefault="004348F1" w:rsidP="004348F1">
      <w:pPr>
        <w:pStyle w:val="ConsPlusNonformat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306F7" w:rsidTr="00F306F7">
        <w:tc>
          <w:tcPr>
            <w:tcW w:w="10065" w:type="dxa"/>
          </w:tcPr>
          <w:p w:rsidR="00F306F7" w:rsidRDefault="00F306F7" w:rsidP="006A636B">
            <w:pPr>
              <w:pStyle w:val="ac"/>
              <w:spacing w:line="235" w:lineRule="auto"/>
              <w:jc w:val="center"/>
              <w:rPr>
                <w:szCs w:val="28"/>
              </w:rPr>
            </w:pPr>
            <w:r w:rsidRPr="00F306F7"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0F153647" wp14:editId="3BCFF113">
                  <wp:extent cx="5534108" cy="4134679"/>
                  <wp:effectExtent l="0" t="0" r="0" b="0"/>
                  <wp:docPr id="11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766" cy="413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6F7" w:rsidTr="00616A83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jc w:val="center"/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F306F7" w:rsidTr="00616A83">
        <w:tc>
          <w:tcPr>
            <w:tcW w:w="10065" w:type="dxa"/>
            <w:vAlign w:val="bottom"/>
          </w:tcPr>
          <w:p w:rsidR="00F306F7" w:rsidRPr="00F306F7" w:rsidRDefault="00F306F7" w:rsidP="00145207">
            <w:pPr>
              <w:rPr>
                <w:b/>
                <w:sz w:val="28"/>
                <w:szCs w:val="28"/>
              </w:rPr>
            </w:pPr>
            <w:r w:rsidRPr="00F306F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F306F7" w:rsidTr="00616A83">
        <w:tc>
          <w:tcPr>
            <w:tcW w:w="10065" w:type="dxa"/>
            <w:vAlign w:val="center"/>
          </w:tcPr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1050" w:dyaOrig="120" w14:anchorId="1E205D1A">
                <v:shape id="_x0000_i1029" type="#_x0000_t75" style="width:53.25pt;height:6.15pt" o:ole="">
                  <v:imagedata r:id="rId11" o:title=""/>
                </v:shape>
                <o:OLEObject Type="Embed" ProgID="PBrush" ShapeID="_x0000_i1029" DrawAspect="Content" ObjectID="_1646478423" r:id="rId19"/>
              </w:object>
            </w:r>
            <w:r w:rsidRPr="00F306F7">
              <w:rPr>
                <w:sz w:val="28"/>
                <w:szCs w:val="28"/>
              </w:rPr>
              <w:t xml:space="preserve"> - </w:t>
            </w:r>
            <w:r w:rsidRPr="00F306F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F306F7">
              <w:rPr>
                <w:sz w:val="28"/>
                <w:szCs w:val="28"/>
              </w:rPr>
              <w:t>;</w:t>
            </w:r>
          </w:p>
          <w:p w:rsidR="00F306F7" w:rsidRPr="00F306F7" w:rsidRDefault="00F306F7" w:rsidP="001F14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t>_ _ _ _ _ _ _ _ _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</w:t>
            </w:r>
            <w:r w:rsidRPr="00F306F7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F306F7" w:rsidRPr="00F306F7" w:rsidRDefault="00F306F7" w:rsidP="001F14E5">
            <w:pPr>
              <w:jc w:val="both"/>
              <w:rPr>
                <w:sz w:val="28"/>
                <w:szCs w:val="28"/>
              </w:rPr>
            </w:pPr>
            <w:r w:rsidRPr="00F306F7">
              <w:rPr>
                <w:sz w:val="28"/>
                <w:szCs w:val="28"/>
              </w:rPr>
              <w:object w:dxaOrig="405" w:dyaOrig="390" w14:anchorId="5AA06C8F">
                <v:shape id="_x0000_i1030" type="#_x0000_t75" style="width:19.45pt;height:19.45pt" o:ole="">
                  <v:imagedata r:id="rId13" o:title=""/>
                </v:shape>
                <o:OLEObject Type="Embed" ProgID="PBrush" ShapeID="_x0000_i1030" DrawAspect="Content" ObjectID="_1646478424" r:id="rId20"/>
              </w:object>
            </w:r>
            <w:r w:rsidRPr="00F306F7"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 xml:space="preserve"> </w:t>
            </w:r>
            <w:r w:rsidRPr="00F306F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>16:46:030103:65, 16:46:030102:2984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-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F306F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F306F7" w:rsidRPr="00F306F7" w:rsidRDefault="00F306F7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F306F7">
              <w:rPr>
                <w:color w:val="000000"/>
                <w:sz w:val="28"/>
                <w:szCs w:val="28"/>
              </w:rPr>
              <w:t xml:space="preserve">16:46:030103, 16:46:030102 - </w:t>
            </w:r>
            <w:r w:rsidR="001F14E5">
              <w:rPr>
                <w:color w:val="000000"/>
                <w:sz w:val="28"/>
                <w:szCs w:val="28"/>
              </w:rPr>
              <w:t xml:space="preserve">кадастровые номера </w:t>
            </w:r>
            <w:r w:rsidRPr="00F306F7">
              <w:rPr>
                <w:color w:val="000000"/>
                <w:sz w:val="28"/>
                <w:szCs w:val="28"/>
              </w:rPr>
              <w:t>кварталов;</w:t>
            </w:r>
          </w:p>
          <w:p w:rsidR="00F306F7" w:rsidRPr="00F306F7" w:rsidRDefault="006A5052" w:rsidP="001F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71DD27B">
                <v:rect id="_x0000_s1037" style="position:absolute;left:0;text-align:left;margin-left:1.8pt;margin-top:1.9pt;width:28.5pt;height:12.75pt;z-index:251664384" fillcolor="#f3c"/>
              </w:pict>
            </w:r>
            <w:r w:rsidR="00F306F7" w:rsidRPr="00F306F7">
              <w:rPr>
                <w:color w:val="000000"/>
                <w:sz w:val="28"/>
                <w:szCs w:val="28"/>
              </w:rPr>
              <w:t xml:space="preserve">          - территория объекта культурного наследия</w:t>
            </w:r>
            <w:r w:rsidR="00F50A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E375F" w:rsidRDefault="00FB2B1F" w:rsidP="006A636B">
      <w:pPr>
        <w:pStyle w:val="ac"/>
        <w:spacing w:line="235" w:lineRule="auto"/>
        <w:jc w:val="center"/>
        <w:rPr>
          <w:szCs w:val="28"/>
        </w:rPr>
      </w:pPr>
      <w:r>
        <w:rPr>
          <w:szCs w:val="28"/>
        </w:rPr>
        <w:br w:type="page"/>
      </w:r>
    </w:p>
    <w:p w:rsidR="00BE375F" w:rsidRDefault="00BE375F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«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б) в 1918 году», расположенного по адресу: г. Бугульма, ул.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, д. 4 </w:t>
      </w:r>
      <w:r w:rsidR="00813F4C">
        <w:rPr>
          <w:rFonts w:ascii="Times New Roman" w:hAnsi="Times New Roman" w:cs="Times New Roman"/>
          <w:sz w:val="28"/>
          <w:szCs w:val="28"/>
        </w:rPr>
        <w:t xml:space="preserve">      </w:t>
      </w:r>
      <w:r w:rsidR="00813F4C" w:rsidRPr="00813F4C">
        <w:rPr>
          <w:rFonts w:ascii="Times New Roman" w:hAnsi="Times New Roman" w:cs="Times New Roman"/>
          <w:sz w:val="28"/>
          <w:szCs w:val="28"/>
        </w:rPr>
        <w:t>(г. Бугульма, ул. Советская, д. 31)</w:t>
      </w:r>
    </w:p>
    <w:p w:rsidR="00813F4C" w:rsidRDefault="00813F4C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75F" w:rsidRPr="004348F1" w:rsidRDefault="00BE375F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F1">
        <w:rPr>
          <w:rFonts w:ascii="Times New Roman" w:hAnsi="Times New Roman" w:cs="Times New Roman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«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>б) в 1918 году»</w:t>
      </w:r>
      <w:r w:rsidR="00813F4C">
        <w:rPr>
          <w:rFonts w:ascii="Times New Roman" w:hAnsi="Times New Roman" w:cs="Times New Roman"/>
          <w:sz w:val="28"/>
          <w:szCs w:val="28"/>
        </w:rPr>
        <w:t xml:space="preserve">, </w:t>
      </w:r>
      <w:r w:rsidRPr="004348F1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Кабинета Министров Республики Татарстан от 30.06.2014 № 449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4348F1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4348F1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.</w:t>
      </w:r>
    </w:p>
    <w:p w:rsidR="00BE375F" w:rsidRDefault="00BE375F" w:rsidP="00BE375F">
      <w:pPr>
        <w:pStyle w:val="ConsPlusNonformat"/>
        <w:widowControl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F50A73" w:rsidRDefault="00F50A73" w:rsidP="00BE375F">
      <w:pPr>
        <w:pStyle w:val="ac"/>
        <w:spacing w:line="235" w:lineRule="auto"/>
        <w:ind w:firstLine="709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F50A73">
        <w:rPr>
          <w:rFonts w:eastAsia="Times New Roman"/>
          <w:b/>
          <w:color w:val="000000" w:themeColor="text1"/>
          <w:szCs w:val="28"/>
          <w:lang w:eastAsia="ru-RU"/>
        </w:rPr>
        <w:t>Перечень координат характерных точек</w:t>
      </w:r>
    </w:p>
    <w:p w:rsidR="006A636B" w:rsidRDefault="00BE375F" w:rsidP="00BE375F">
      <w:pPr>
        <w:pStyle w:val="ac"/>
        <w:spacing w:line="235" w:lineRule="auto"/>
        <w:ind w:firstLine="709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>
        <w:rPr>
          <w:color w:val="000000" w:themeColor="text1"/>
          <w:szCs w:val="28"/>
        </w:rPr>
        <w:t xml:space="preserve"> </w:t>
      </w:r>
      <w:r w:rsidR="007C38DE" w:rsidRPr="007C38DE">
        <w:rPr>
          <w:color w:val="000000" w:themeColor="text1"/>
          <w:szCs w:val="28"/>
        </w:rPr>
        <w:t xml:space="preserve">регионального значения </w:t>
      </w:r>
      <w:r w:rsidR="00813F4C" w:rsidRPr="00813F4C">
        <w:rPr>
          <w:szCs w:val="28"/>
        </w:rPr>
        <w:t xml:space="preserve">«Здание </w:t>
      </w:r>
      <w:proofErr w:type="spellStart"/>
      <w:r w:rsidR="00813F4C" w:rsidRPr="00813F4C">
        <w:rPr>
          <w:szCs w:val="28"/>
        </w:rPr>
        <w:t>Бугульминского</w:t>
      </w:r>
      <w:proofErr w:type="spellEnd"/>
      <w:r w:rsidR="00813F4C" w:rsidRPr="00813F4C">
        <w:rPr>
          <w:szCs w:val="28"/>
        </w:rPr>
        <w:t xml:space="preserve"> уездного комитета РК</w:t>
      </w:r>
      <w:proofErr w:type="gramStart"/>
      <w:r w:rsidR="00813F4C" w:rsidRPr="00813F4C">
        <w:rPr>
          <w:szCs w:val="28"/>
        </w:rPr>
        <w:t>П(</w:t>
      </w:r>
      <w:proofErr w:type="gramEnd"/>
      <w:r w:rsidR="00813F4C" w:rsidRPr="00813F4C">
        <w:rPr>
          <w:szCs w:val="28"/>
        </w:rPr>
        <w:t xml:space="preserve">б) в 1918 году», расположенного по адресу: </w:t>
      </w:r>
      <w:r w:rsidR="00813F4C">
        <w:rPr>
          <w:szCs w:val="28"/>
        </w:rPr>
        <w:t xml:space="preserve">г. Бугульма, ул. </w:t>
      </w:r>
      <w:proofErr w:type="spellStart"/>
      <w:r w:rsidR="00813F4C">
        <w:rPr>
          <w:szCs w:val="28"/>
        </w:rPr>
        <w:t>Джалиля</w:t>
      </w:r>
      <w:proofErr w:type="spellEnd"/>
      <w:r w:rsidR="00813F4C">
        <w:rPr>
          <w:szCs w:val="28"/>
        </w:rPr>
        <w:t xml:space="preserve">, д. 4 </w:t>
      </w:r>
      <w:r w:rsidR="00813F4C" w:rsidRPr="00813F4C">
        <w:rPr>
          <w:szCs w:val="28"/>
        </w:rPr>
        <w:t>(г. Бугульма, ул. Советская, д. 31)</w:t>
      </w:r>
    </w:p>
    <w:p w:rsidR="00813F4C" w:rsidRDefault="00813F4C" w:rsidP="00BE375F">
      <w:pPr>
        <w:pStyle w:val="ac"/>
        <w:spacing w:line="235" w:lineRule="auto"/>
        <w:ind w:firstLine="709"/>
        <w:jc w:val="center"/>
        <w:rPr>
          <w:szCs w:val="28"/>
        </w:rPr>
      </w:pPr>
    </w:p>
    <w:tbl>
      <w:tblPr>
        <w:tblStyle w:val="ab"/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FB2B1F" w:rsidRPr="00000A27" w:rsidTr="009B3F92">
        <w:trPr>
          <w:trHeight w:val="397"/>
          <w:jc w:val="center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FB2B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3722</w:t>
            </w: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FB2B1F" w:rsidRPr="00000A27" w:rsidTr="009B3F92">
        <w:trPr>
          <w:trHeight w:val="340"/>
          <w:jc w:val="center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1F14E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F14E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FB2B1F" w:rsidRPr="00000A27" w:rsidTr="009B3F92">
        <w:trPr>
          <w:trHeight w:val="340"/>
          <w:jc w:val="center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FB2B1F" w:rsidRPr="004C03F1" w:rsidTr="009B3F92">
        <w:trPr>
          <w:trHeight w:val="284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FB2B1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6A636B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A636B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B2B1F" w:rsidRPr="006A636B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A636B">
              <w:rPr>
                <w:rFonts w:ascii="Times New Roman" w:eastAsia="MS Mincho" w:hAnsi="Times New Roman"/>
                <w:sz w:val="28"/>
                <w:szCs w:val="28"/>
              </w:rPr>
              <w:t>336918.6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A636B">
              <w:rPr>
                <w:rFonts w:ascii="Times New Roman" w:eastAsia="MS Mincho" w:hAnsi="Times New Roman"/>
                <w:sz w:val="28"/>
                <w:szCs w:val="28"/>
              </w:rPr>
              <w:t>23497</w:t>
            </w: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9.63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69.7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71.60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76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888.61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597.2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805.29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34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771.14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68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639.76</w:t>
            </w:r>
          </w:p>
        </w:tc>
      </w:tr>
      <w:tr w:rsidR="00FB2B1F" w:rsidRPr="00EA2C92" w:rsidTr="009B3F92">
        <w:trPr>
          <w:trHeight w:val="340"/>
          <w:jc w:val="center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918.6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FB2B1F" w:rsidRPr="00FB2B1F" w:rsidRDefault="00FB2B1F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FB2B1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789.63</w:t>
            </w:r>
          </w:p>
        </w:tc>
      </w:tr>
    </w:tbl>
    <w:p w:rsidR="00146216" w:rsidRDefault="00146216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13F4C" w:rsidRPr="00813F4C" w:rsidRDefault="00BE375F" w:rsidP="00813F4C">
      <w:pPr>
        <w:pStyle w:val="ConsPlusNonformat"/>
        <w:numPr>
          <w:ilvl w:val="0"/>
          <w:numId w:val="4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C0926"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813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813F4C">
        <w:rPr>
          <w:rFonts w:ascii="Times New Roman" w:hAnsi="Times New Roman" w:cs="Times New Roman"/>
          <w:sz w:val="28"/>
          <w:szCs w:val="28"/>
        </w:rPr>
        <w:t>«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>б)</w:t>
      </w:r>
      <w:r w:rsidR="00813F4C">
        <w:rPr>
          <w:rFonts w:ascii="Times New Roman" w:hAnsi="Times New Roman" w:cs="Times New Roman"/>
          <w:sz w:val="28"/>
          <w:szCs w:val="28"/>
        </w:rPr>
        <w:t xml:space="preserve"> в 1918 году»</w:t>
      </w:r>
      <w:r w:rsidR="00813F4C" w:rsidRPr="00813F4C">
        <w:rPr>
          <w:rFonts w:ascii="Times New Roman" w:hAnsi="Times New Roman" w:cs="Times New Roman"/>
          <w:sz w:val="28"/>
          <w:szCs w:val="28"/>
        </w:rPr>
        <w:t>, расположенного по адресу: г. Бугульма,</w:t>
      </w:r>
      <w:r w:rsidR="00813F4C">
        <w:rPr>
          <w:rFonts w:ascii="Times New Roman" w:hAnsi="Times New Roman" w:cs="Times New Roman"/>
          <w:sz w:val="28"/>
          <w:szCs w:val="28"/>
        </w:rPr>
        <w:t xml:space="preserve">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ул. Ленина, д. 37 (г. Бугульма, </w:t>
      </w:r>
      <w:r w:rsidR="00813F4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F4C" w:rsidRPr="00813F4C">
        <w:rPr>
          <w:rFonts w:ascii="Times New Roman" w:hAnsi="Times New Roman" w:cs="Times New Roman"/>
          <w:sz w:val="28"/>
          <w:szCs w:val="28"/>
        </w:rPr>
        <w:t>ул. Ленина, д. 4)</w:t>
      </w:r>
    </w:p>
    <w:p w:rsidR="00813F4C" w:rsidRPr="00813F4C" w:rsidRDefault="00813F4C" w:rsidP="00813F4C">
      <w:pPr>
        <w:pStyle w:val="ConsPlusNonformat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278A" w:rsidTr="0043278A">
        <w:tc>
          <w:tcPr>
            <w:tcW w:w="10065" w:type="dxa"/>
          </w:tcPr>
          <w:p w:rsidR="0043278A" w:rsidRDefault="0043278A" w:rsidP="0043278A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8A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6B5731E" wp14:editId="3A0E1B64">
                  <wp:extent cx="5581815" cy="4066866"/>
                  <wp:effectExtent l="0" t="0" r="0" b="0"/>
                  <wp:docPr id="12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416" cy="407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8A" w:rsidTr="00B54EF3">
        <w:tc>
          <w:tcPr>
            <w:tcW w:w="10065" w:type="dxa"/>
            <w:vAlign w:val="bottom"/>
          </w:tcPr>
          <w:p w:rsidR="0043278A" w:rsidRPr="0043278A" w:rsidRDefault="0043278A" w:rsidP="00145207">
            <w:pPr>
              <w:jc w:val="center"/>
              <w:rPr>
                <w:b/>
                <w:sz w:val="28"/>
                <w:szCs w:val="28"/>
              </w:rPr>
            </w:pPr>
            <w:r w:rsidRPr="0043278A">
              <w:rPr>
                <w:b/>
                <w:sz w:val="28"/>
                <w:szCs w:val="28"/>
              </w:rPr>
              <w:t>Масштаб 1:2000</w:t>
            </w:r>
          </w:p>
        </w:tc>
      </w:tr>
      <w:tr w:rsidR="0043278A" w:rsidTr="00B54EF3">
        <w:tc>
          <w:tcPr>
            <w:tcW w:w="10065" w:type="dxa"/>
            <w:vAlign w:val="bottom"/>
          </w:tcPr>
          <w:p w:rsidR="0043278A" w:rsidRPr="0043278A" w:rsidRDefault="0043278A" w:rsidP="00145207">
            <w:pPr>
              <w:rPr>
                <w:b/>
                <w:sz w:val="28"/>
                <w:szCs w:val="28"/>
              </w:rPr>
            </w:pPr>
            <w:r w:rsidRPr="0043278A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43278A" w:rsidTr="00B54EF3">
        <w:tc>
          <w:tcPr>
            <w:tcW w:w="10065" w:type="dxa"/>
            <w:vAlign w:val="center"/>
          </w:tcPr>
          <w:p w:rsidR="0043278A" w:rsidRPr="0043278A" w:rsidRDefault="0043278A" w:rsidP="001F14E5">
            <w:pPr>
              <w:jc w:val="both"/>
              <w:rPr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object w:dxaOrig="1050" w:dyaOrig="120" w14:anchorId="7782781F">
                <v:shape id="_x0000_i1031" type="#_x0000_t75" style="width:53.25pt;height:6.15pt" o:ole="">
                  <v:imagedata r:id="rId11" o:title=""/>
                </v:shape>
                <o:OLEObject Type="Embed" ProgID="PBrush" ShapeID="_x0000_i1031" DrawAspect="Content" ObjectID="_1646478425" r:id="rId22"/>
              </w:object>
            </w:r>
            <w:r w:rsidRPr="0043278A">
              <w:rPr>
                <w:sz w:val="28"/>
                <w:szCs w:val="28"/>
              </w:rPr>
              <w:t xml:space="preserve"> - </w:t>
            </w:r>
            <w:r w:rsidRPr="0043278A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43278A">
              <w:rPr>
                <w:sz w:val="28"/>
                <w:szCs w:val="28"/>
              </w:rPr>
              <w:t>;</w:t>
            </w:r>
          </w:p>
          <w:p w:rsidR="0043278A" w:rsidRPr="0043278A" w:rsidRDefault="0043278A" w:rsidP="001F14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t>_ _ _ _ _ _ _ _ _</w:t>
            </w:r>
            <w:r w:rsidR="001F14E5">
              <w:rPr>
                <w:sz w:val="28"/>
                <w:szCs w:val="28"/>
              </w:rPr>
              <w:t xml:space="preserve"> </w:t>
            </w:r>
            <w:r w:rsidRPr="0043278A">
              <w:rPr>
                <w:sz w:val="28"/>
                <w:szCs w:val="28"/>
              </w:rPr>
              <w:t>-</w:t>
            </w:r>
            <w:r w:rsidRPr="0043278A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43278A" w:rsidRPr="0043278A" w:rsidRDefault="0043278A" w:rsidP="001F14E5">
            <w:pPr>
              <w:jc w:val="both"/>
              <w:rPr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object w:dxaOrig="405" w:dyaOrig="390" w14:anchorId="634736CB">
                <v:shape id="_x0000_i1032" type="#_x0000_t75" style="width:19.45pt;height:19.45pt" o:ole="">
                  <v:imagedata r:id="rId13" o:title=""/>
                </v:shape>
                <o:OLEObject Type="Embed" ProgID="PBrush" ShapeID="_x0000_i1032" DrawAspect="Content" ObjectID="_1646478426" r:id="rId23"/>
              </w:object>
            </w:r>
            <w:r w:rsidRPr="0043278A"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 xml:space="preserve"> </w:t>
            </w:r>
            <w:r w:rsidRPr="0043278A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43278A" w:rsidRPr="0043278A" w:rsidRDefault="0043278A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43278A">
              <w:rPr>
                <w:color w:val="000000"/>
                <w:sz w:val="28"/>
                <w:szCs w:val="28"/>
              </w:rPr>
              <w:t>16:46:030103:41, 16:46:030103:407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43278A">
              <w:rPr>
                <w:color w:val="000000"/>
                <w:sz w:val="28"/>
                <w:szCs w:val="28"/>
              </w:rPr>
              <w:t>-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43278A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43278A" w:rsidRPr="0043278A" w:rsidRDefault="0043278A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43278A">
              <w:rPr>
                <w:color w:val="000000"/>
                <w:sz w:val="28"/>
                <w:szCs w:val="28"/>
              </w:rPr>
              <w:t>16:46:030103 - кадастровый номер квартала;</w:t>
            </w:r>
          </w:p>
          <w:p w:rsidR="0043278A" w:rsidRPr="0043278A" w:rsidRDefault="006A5052" w:rsidP="001F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EA55389">
                <v:rect id="_x0000_s1038" style="position:absolute;left:0;text-align:left;margin-left:1.8pt;margin-top:1.9pt;width:28.5pt;height:12.75pt;z-index:251666432" fillcolor="#f3c"/>
              </w:pict>
            </w:r>
            <w:r w:rsidR="0043278A" w:rsidRPr="0043278A">
              <w:rPr>
                <w:color w:val="000000"/>
                <w:sz w:val="28"/>
                <w:szCs w:val="28"/>
              </w:rPr>
              <w:t xml:space="preserve">          - территор</w:t>
            </w:r>
            <w:r w:rsidR="00F50A73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BE375F" w:rsidRDefault="005F2611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375F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BE375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BE375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BE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75F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«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>б) в 1918 году», расположенного по адресу: г. Бугульма, ул.</w:t>
      </w:r>
      <w:r w:rsidR="00813F4C">
        <w:rPr>
          <w:rFonts w:ascii="Times New Roman" w:hAnsi="Times New Roman" w:cs="Times New Roman"/>
          <w:sz w:val="28"/>
          <w:szCs w:val="28"/>
        </w:rPr>
        <w:t xml:space="preserve"> Ленина, д. 37 </w:t>
      </w:r>
      <w:r w:rsidR="009E7635">
        <w:rPr>
          <w:rFonts w:ascii="Times New Roman" w:hAnsi="Times New Roman" w:cs="Times New Roman"/>
          <w:sz w:val="28"/>
          <w:szCs w:val="28"/>
        </w:rPr>
        <w:t xml:space="preserve">      </w:t>
      </w:r>
      <w:r w:rsidR="00813F4C">
        <w:rPr>
          <w:rFonts w:ascii="Times New Roman" w:hAnsi="Times New Roman" w:cs="Times New Roman"/>
          <w:sz w:val="28"/>
          <w:szCs w:val="28"/>
        </w:rPr>
        <w:t xml:space="preserve">(г. Бугульма, </w:t>
      </w:r>
      <w:r w:rsidR="00813F4C" w:rsidRPr="00813F4C">
        <w:rPr>
          <w:rFonts w:ascii="Times New Roman" w:hAnsi="Times New Roman" w:cs="Times New Roman"/>
          <w:sz w:val="28"/>
          <w:szCs w:val="28"/>
        </w:rPr>
        <w:t>ул. Ленина, д. 4)</w:t>
      </w:r>
    </w:p>
    <w:p w:rsidR="00813F4C" w:rsidRDefault="00813F4C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75F" w:rsidRPr="00BE375F" w:rsidRDefault="00BE375F" w:rsidP="00BE375F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5F">
        <w:rPr>
          <w:rFonts w:ascii="Times New Roman" w:hAnsi="Times New Roman" w:cs="Times New Roman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813F4C" w:rsidRPr="00813F4C">
        <w:rPr>
          <w:rFonts w:ascii="Times New Roman" w:hAnsi="Times New Roman" w:cs="Times New Roman"/>
          <w:sz w:val="28"/>
          <w:szCs w:val="28"/>
        </w:rPr>
        <w:t xml:space="preserve">«Здание </w:t>
      </w:r>
      <w:proofErr w:type="spellStart"/>
      <w:r w:rsidR="00813F4C" w:rsidRPr="00813F4C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813F4C" w:rsidRPr="00813F4C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813F4C" w:rsidRPr="00813F4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813F4C" w:rsidRPr="00813F4C">
        <w:rPr>
          <w:rFonts w:ascii="Times New Roman" w:hAnsi="Times New Roman" w:cs="Times New Roman"/>
          <w:sz w:val="28"/>
          <w:szCs w:val="28"/>
        </w:rPr>
        <w:t>б) в 1918 году»</w:t>
      </w:r>
      <w:r w:rsidR="00813F4C">
        <w:rPr>
          <w:rFonts w:ascii="Times New Roman" w:hAnsi="Times New Roman" w:cs="Times New Roman"/>
          <w:sz w:val="28"/>
          <w:szCs w:val="28"/>
        </w:rPr>
        <w:t xml:space="preserve">, </w:t>
      </w:r>
      <w:r w:rsidRPr="00BE375F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Кабинета Министров Республики Татарстан от 30.06.2014 № 449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BE375F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BE375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.</w:t>
      </w:r>
    </w:p>
    <w:p w:rsidR="00BE375F" w:rsidRDefault="00BE375F" w:rsidP="00BE375F">
      <w:pPr>
        <w:pStyle w:val="ac"/>
        <w:spacing w:line="235" w:lineRule="auto"/>
        <w:ind w:firstLine="709"/>
        <w:rPr>
          <w:color w:val="000000" w:themeColor="text1"/>
          <w:szCs w:val="28"/>
        </w:rPr>
      </w:pPr>
    </w:p>
    <w:p w:rsidR="00F50A73" w:rsidRDefault="00F50A73" w:rsidP="00BE375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0A4D3B" w:rsidRDefault="00BE375F" w:rsidP="00E67B3A">
      <w:pPr>
        <w:pStyle w:val="ConsPlusNonformat"/>
        <w:widowControl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1D30FB">
        <w:rPr>
          <w:rFonts w:ascii="Times New Roman" w:hAnsi="Times New Roman" w:cs="Times New Roman"/>
          <w:sz w:val="28"/>
          <w:szCs w:val="28"/>
        </w:rPr>
        <w:t xml:space="preserve"> </w:t>
      </w:r>
      <w:r w:rsidR="007C38DE" w:rsidRPr="007C38DE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E67B3A" w:rsidRPr="00E67B3A">
        <w:rPr>
          <w:rFonts w:ascii="Times New Roman" w:hAnsi="Times New Roman" w:cs="Times New Roman"/>
          <w:sz w:val="28"/>
          <w:szCs w:val="28"/>
        </w:rPr>
        <w:t xml:space="preserve">«Здание </w:t>
      </w:r>
      <w:proofErr w:type="spellStart"/>
      <w:r w:rsidR="00E67B3A" w:rsidRPr="00E67B3A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E67B3A" w:rsidRPr="00E67B3A">
        <w:rPr>
          <w:rFonts w:ascii="Times New Roman" w:hAnsi="Times New Roman" w:cs="Times New Roman"/>
          <w:sz w:val="28"/>
          <w:szCs w:val="28"/>
        </w:rPr>
        <w:t xml:space="preserve"> уездного комитета РК</w:t>
      </w:r>
      <w:proofErr w:type="gramStart"/>
      <w:r w:rsidR="00E67B3A" w:rsidRPr="00E67B3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E67B3A" w:rsidRPr="00E67B3A">
        <w:rPr>
          <w:rFonts w:ascii="Times New Roman" w:hAnsi="Times New Roman" w:cs="Times New Roman"/>
          <w:sz w:val="28"/>
          <w:szCs w:val="28"/>
        </w:rPr>
        <w:t>б) в 1918 году», расположенного по адресу: г. Бугульма, ул. Ленина, д. 37 (г. Бугульма, ул. Ленина, д. 4)</w:t>
      </w:r>
    </w:p>
    <w:p w:rsidR="00E67B3A" w:rsidRDefault="00E67B3A" w:rsidP="00E67B3A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5F2611" w:rsidRPr="00000A27" w:rsidTr="005F2611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F26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4355</w:t>
            </w: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F2611" w:rsidRPr="00000A27" w:rsidTr="005F2611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1F14E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F14E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F2611" w:rsidRPr="00000A27" w:rsidTr="005F2611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F2611" w:rsidRPr="004C03F1" w:rsidTr="005F2611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86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09.04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79.6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18.32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82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21.00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76.6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28.72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79.3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30.92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47.3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392.81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45.6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391.47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40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397.79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463.8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55.99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10.8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071.99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86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BE375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209.04</w:t>
            </w:r>
          </w:p>
        </w:tc>
      </w:tr>
    </w:tbl>
    <w:p w:rsidR="000A4D3B" w:rsidRDefault="000A4D3B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67B3A" w:rsidRPr="00E67B3A" w:rsidRDefault="00BE375F" w:rsidP="00E67B3A">
      <w:pPr>
        <w:pStyle w:val="ConsPlusNonformat"/>
        <w:numPr>
          <w:ilvl w:val="0"/>
          <w:numId w:val="4"/>
        </w:numPr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(схе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C0926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E67B3A">
        <w:rPr>
          <w:rFonts w:ascii="Times New Roman" w:hAnsi="Times New Roman" w:cs="Times New Roman"/>
          <w:sz w:val="28"/>
          <w:szCs w:val="28"/>
        </w:rPr>
        <w:t>«</w:t>
      </w:r>
      <w:r w:rsidR="00E67B3A" w:rsidRPr="00E67B3A">
        <w:rPr>
          <w:rFonts w:ascii="Times New Roman" w:hAnsi="Times New Roman" w:cs="Times New Roman"/>
          <w:sz w:val="28"/>
          <w:szCs w:val="28"/>
        </w:rPr>
        <w:t>Дом, где в 1917 г. по 1918 г. помещался большевистский</w:t>
      </w:r>
      <w:r w:rsidR="00E67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B3A">
        <w:rPr>
          <w:rFonts w:ascii="Times New Roman" w:hAnsi="Times New Roman" w:cs="Times New Roman"/>
          <w:sz w:val="28"/>
          <w:szCs w:val="28"/>
        </w:rPr>
        <w:t>ревкомитет</w:t>
      </w:r>
      <w:proofErr w:type="spellEnd"/>
      <w:r w:rsidR="00E67B3A">
        <w:rPr>
          <w:rFonts w:ascii="Times New Roman" w:hAnsi="Times New Roman" w:cs="Times New Roman"/>
          <w:sz w:val="28"/>
          <w:szCs w:val="28"/>
        </w:rPr>
        <w:t>»</w:t>
      </w:r>
      <w:r w:rsidR="00E67B3A" w:rsidRPr="00E67B3A">
        <w:rPr>
          <w:rFonts w:ascii="Times New Roman" w:hAnsi="Times New Roman" w:cs="Times New Roman"/>
          <w:sz w:val="28"/>
          <w:szCs w:val="28"/>
        </w:rPr>
        <w:t>, расположенного по адресу: г. Бугульма,</w:t>
      </w:r>
      <w:r w:rsidR="00E67B3A">
        <w:rPr>
          <w:rFonts w:ascii="Times New Roman" w:hAnsi="Times New Roman" w:cs="Times New Roman"/>
          <w:sz w:val="28"/>
          <w:szCs w:val="28"/>
        </w:rPr>
        <w:t xml:space="preserve"> </w:t>
      </w:r>
      <w:r w:rsidR="00E67B3A" w:rsidRPr="00E67B3A">
        <w:rPr>
          <w:rFonts w:ascii="Times New Roman" w:hAnsi="Times New Roman" w:cs="Times New Roman"/>
          <w:sz w:val="28"/>
          <w:szCs w:val="28"/>
        </w:rPr>
        <w:t xml:space="preserve">ул. Ленина, д. 75 </w:t>
      </w:r>
      <w:r w:rsidR="009E76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7B3A" w:rsidRPr="00E67B3A">
        <w:rPr>
          <w:rFonts w:ascii="Times New Roman" w:hAnsi="Times New Roman" w:cs="Times New Roman"/>
          <w:sz w:val="28"/>
          <w:szCs w:val="28"/>
        </w:rPr>
        <w:t>(г. Бугульма, ул. Советская, д. 39)</w:t>
      </w:r>
      <w:proofErr w:type="gramEnd"/>
    </w:p>
    <w:p w:rsidR="000A4D3B" w:rsidRDefault="000A4D3B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3278A" w:rsidTr="0043278A">
        <w:tc>
          <w:tcPr>
            <w:tcW w:w="10065" w:type="dxa"/>
          </w:tcPr>
          <w:p w:rsidR="0043278A" w:rsidRDefault="0043278A" w:rsidP="0043278A">
            <w:pPr>
              <w:pStyle w:val="ConsPlusNonformat"/>
              <w:ind w:right="140"/>
              <w:jc w:val="center"/>
              <w:rPr>
                <w:color w:val="000000" w:themeColor="text1"/>
                <w:szCs w:val="28"/>
              </w:rPr>
            </w:pPr>
            <w:r w:rsidRPr="0043278A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C690F44" wp14:editId="457B8A81">
                  <wp:extent cx="3975652" cy="3219591"/>
                  <wp:effectExtent l="0" t="0" r="6350" b="0"/>
                  <wp:docPr id="1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77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8A" w:rsidTr="00FC727B">
        <w:tc>
          <w:tcPr>
            <w:tcW w:w="10065" w:type="dxa"/>
            <w:vAlign w:val="bottom"/>
          </w:tcPr>
          <w:p w:rsidR="0043278A" w:rsidRPr="0043278A" w:rsidRDefault="0043278A" w:rsidP="00145207">
            <w:pPr>
              <w:jc w:val="center"/>
              <w:rPr>
                <w:b/>
                <w:sz w:val="28"/>
                <w:szCs w:val="28"/>
              </w:rPr>
            </w:pPr>
            <w:r w:rsidRPr="0043278A">
              <w:rPr>
                <w:b/>
                <w:sz w:val="28"/>
                <w:szCs w:val="28"/>
              </w:rPr>
              <w:t>Масштаб 1:5000</w:t>
            </w:r>
          </w:p>
        </w:tc>
      </w:tr>
      <w:tr w:rsidR="0043278A" w:rsidTr="00FC727B">
        <w:tc>
          <w:tcPr>
            <w:tcW w:w="10065" w:type="dxa"/>
            <w:vAlign w:val="bottom"/>
          </w:tcPr>
          <w:p w:rsidR="0043278A" w:rsidRPr="0043278A" w:rsidRDefault="0043278A" w:rsidP="00145207">
            <w:pPr>
              <w:rPr>
                <w:b/>
                <w:sz w:val="28"/>
                <w:szCs w:val="28"/>
              </w:rPr>
            </w:pPr>
            <w:r w:rsidRPr="0043278A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43278A" w:rsidTr="00FC727B">
        <w:tc>
          <w:tcPr>
            <w:tcW w:w="10065" w:type="dxa"/>
            <w:vAlign w:val="center"/>
          </w:tcPr>
          <w:p w:rsidR="0043278A" w:rsidRPr="0043278A" w:rsidRDefault="0043278A" w:rsidP="001F14E5">
            <w:pPr>
              <w:jc w:val="both"/>
              <w:rPr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object w:dxaOrig="1050" w:dyaOrig="120" w14:anchorId="18226DA9">
                <v:shape id="_x0000_i1033" type="#_x0000_t75" style="width:53.25pt;height:6.15pt" o:ole="">
                  <v:imagedata r:id="rId11" o:title=""/>
                </v:shape>
                <o:OLEObject Type="Embed" ProgID="PBrush" ShapeID="_x0000_i1033" DrawAspect="Content" ObjectID="_1646478427" r:id="rId25"/>
              </w:object>
            </w:r>
            <w:r w:rsidRPr="0043278A">
              <w:rPr>
                <w:sz w:val="28"/>
                <w:szCs w:val="28"/>
              </w:rPr>
              <w:t xml:space="preserve"> - </w:t>
            </w:r>
            <w:r w:rsidRPr="0043278A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43278A">
              <w:rPr>
                <w:sz w:val="28"/>
                <w:szCs w:val="28"/>
              </w:rPr>
              <w:t>;</w:t>
            </w:r>
          </w:p>
          <w:p w:rsidR="0043278A" w:rsidRPr="0043278A" w:rsidRDefault="0043278A" w:rsidP="001F14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t>_ _ _ _ _ _ _ _ _</w:t>
            </w:r>
            <w:r w:rsidR="001F14E5">
              <w:rPr>
                <w:sz w:val="28"/>
                <w:szCs w:val="28"/>
              </w:rPr>
              <w:t xml:space="preserve"> </w:t>
            </w:r>
            <w:r w:rsidRPr="0043278A">
              <w:rPr>
                <w:sz w:val="28"/>
                <w:szCs w:val="28"/>
              </w:rPr>
              <w:t>-</w:t>
            </w:r>
            <w:r w:rsidRPr="0043278A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43278A" w:rsidRPr="0043278A" w:rsidRDefault="0043278A" w:rsidP="001F14E5">
            <w:pPr>
              <w:jc w:val="both"/>
              <w:rPr>
                <w:sz w:val="28"/>
                <w:szCs w:val="28"/>
              </w:rPr>
            </w:pPr>
            <w:r w:rsidRPr="0043278A">
              <w:rPr>
                <w:sz w:val="28"/>
                <w:szCs w:val="28"/>
              </w:rPr>
              <w:object w:dxaOrig="405" w:dyaOrig="390" w14:anchorId="7BD5B7C5">
                <v:shape id="_x0000_i1034" type="#_x0000_t75" style="width:19.45pt;height:19.45pt" o:ole="">
                  <v:imagedata r:id="rId13" o:title=""/>
                </v:shape>
                <o:OLEObject Type="Embed" ProgID="PBrush" ShapeID="_x0000_i1034" DrawAspect="Content" ObjectID="_1646478428" r:id="rId26"/>
              </w:object>
            </w:r>
            <w:r w:rsidRPr="0043278A"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 xml:space="preserve"> </w:t>
            </w:r>
            <w:r w:rsidRPr="0043278A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43278A" w:rsidRPr="0043278A" w:rsidRDefault="0043278A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43278A">
              <w:rPr>
                <w:color w:val="000000"/>
                <w:sz w:val="28"/>
                <w:szCs w:val="28"/>
              </w:rPr>
              <w:t>16:46:030103:32, 16:46:030103:33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43278A">
              <w:rPr>
                <w:color w:val="000000"/>
                <w:sz w:val="28"/>
                <w:szCs w:val="28"/>
              </w:rPr>
              <w:t>-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43278A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43278A" w:rsidRPr="0043278A" w:rsidRDefault="0043278A" w:rsidP="001F14E5">
            <w:pPr>
              <w:jc w:val="both"/>
              <w:rPr>
                <w:color w:val="000000"/>
                <w:sz w:val="28"/>
                <w:szCs w:val="28"/>
              </w:rPr>
            </w:pPr>
            <w:r w:rsidRPr="0043278A">
              <w:rPr>
                <w:color w:val="000000"/>
                <w:sz w:val="28"/>
                <w:szCs w:val="28"/>
              </w:rPr>
              <w:t>16:46:030103, 16:46:030102</w:t>
            </w:r>
            <w:r w:rsidR="001F14E5">
              <w:rPr>
                <w:color w:val="000000"/>
                <w:sz w:val="28"/>
                <w:szCs w:val="28"/>
              </w:rPr>
              <w:t xml:space="preserve"> </w:t>
            </w:r>
            <w:r w:rsidRPr="0043278A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43278A" w:rsidRPr="0043278A" w:rsidRDefault="006A5052" w:rsidP="001F1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E11B390">
                <v:rect id="_x0000_s1039" style="position:absolute;left:0;text-align:left;margin-left:1.8pt;margin-top:1.9pt;width:28.5pt;height:12.75pt;z-index:251668480" fillcolor="#f3c"/>
              </w:pict>
            </w:r>
            <w:r w:rsidR="0043278A" w:rsidRPr="0043278A">
              <w:rPr>
                <w:color w:val="000000"/>
                <w:sz w:val="28"/>
                <w:szCs w:val="28"/>
              </w:rPr>
              <w:t xml:space="preserve">          - территор</w:t>
            </w:r>
            <w:r w:rsidR="00F50A73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6A7946" w:rsidRDefault="000A4D3B" w:rsidP="006A7946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Cs w:val="28"/>
        </w:rPr>
        <w:br w:type="page"/>
      </w:r>
      <w:proofErr w:type="gramStart"/>
      <w:r w:rsidR="006A7946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6A794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A794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6A7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4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E67B3A" w:rsidRPr="00E67B3A">
        <w:rPr>
          <w:rFonts w:ascii="Times New Roman" w:hAnsi="Times New Roman" w:cs="Times New Roman"/>
          <w:sz w:val="28"/>
          <w:szCs w:val="28"/>
        </w:rPr>
        <w:t xml:space="preserve">«Дом, где в 1917 г. по 1918 г. помещался большевистский </w:t>
      </w:r>
      <w:proofErr w:type="spellStart"/>
      <w:r w:rsidR="00E67B3A" w:rsidRPr="00E67B3A">
        <w:rPr>
          <w:rFonts w:ascii="Times New Roman" w:hAnsi="Times New Roman" w:cs="Times New Roman"/>
          <w:sz w:val="28"/>
          <w:szCs w:val="28"/>
        </w:rPr>
        <w:t>ревкомитет</w:t>
      </w:r>
      <w:proofErr w:type="spellEnd"/>
      <w:r w:rsidR="00E67B3A" w:rsidRPr="00E67B3A">
        <w:rPr>
          <w:rFonts w:ascii="Times New Roman" w:hAnsi="Times New Roman" w:cs="Times New Roman"/>
          <w:sz w:val="28"/>
          <w:szCs w:val="28"/>
        </w:rPr>
        <w:t>», расположенного по адресу: г. Бугульма, ул. Ленина, д. 75 (г. Бугульма, ул. Советская, д. 39)</w:t>
      </w:r>
      <w:proofErr w:type="gramEnd"/>
    </w:p>
    <w:p w:rsidR="00E67B3A" w:rsidRDefault="00E67B3A" w:rsidP="006A7946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46" w:rsidRPr="00BE375F" w:rsidRDefault="006A7946" w:rsidP="006A7946">
      <w:pPr>
        <w:pStyle w:val="ConsPlusNonformat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75F">
        <w:rPr>
          <w:rFonts w:ascii="Times New Roman" w:hAnsi="Times New Roman" w:cs="Times New Roman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E67B3A" w:rsidRPr="00E67B3A">
        <w:rPr>
          <w:rFonts w:ascii="Times New Roman" w:hAnsi="Times New Roman" w:cs="Times New Roman"/>
          <w:sz w:val="28"/>
          <w:szCs w:val="28"/>
        </w:rPr>
        <w:t xml:space="preserve">«Дом, где в 1917 г. по 1918 г. помещался большевистский </w:t>
      </w:r>
      <w:proofErr w:type="spellStart"/>
      <w:r w:rsidR="00E67B3A" w:rsidRPr="00E67B3A">
        <w:rPr>
          <w:rFonts w:ascii="Times New Roman" w:hAnsi="Times New Roman" w:cs="Times New Roman"/>
          <w:sz w:val="28"/>
          <w:szCs w:val="28"/>
        </w:rPr>
        <w:t>ревкомитет</w:t>
      </w:r>
      <w:proofErr w:type="spellEnd"/>
      <w:r w:rsidR="00E67B3A" w:rsidRPr="00E67B3A">
        <w:rPr>
          <w:rFonts w:ascii="Times New Roman" w:hAnsi="Times New Roman" w:cs="Times New Roman"/>
          <w:sz w:val="28"/>
          <w:szCs w:val="28"/>
        </w:rPr>
        <w:t>»</w:t>
      </w:r>
      <w:r w:rsidR="00E67B3A">
        <w:rPr>
          <w:rFonts w:ascii="Times New Roman" w:hAnsi="Times New Roman" w:cs="Times New Roman"/>
          <w:sz w:val="28"/>
          <w:szCs w:val="28"/>
        </w:rPr>
        <w:t>,</w:t>
      </w:r>
      <w:r w:rsidRPr="00BE375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Кабинета Министров Республики Татарстан от 30.06.2014 № 449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BE375F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BE375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.</w:t>
      </w:r>
      <w:proofErr w:type="gramEnd"/>
    </w:p>
    <w:p w:rsidR="006A7946" w:rsidRDefault="006A7946" w:rsidP="006A7946">
      <w:pPr>
        <w:pStyle w:val="ac"/>
        <w:spacing w:line="235" w:lineRule="auto"/>
        <w:ind w:firstLine="709"/>
        <w:rPr>
          <w:color w:val="000000" w:themeColor="text1"/>
          <w:szCs w:val="28"/>
        </w:rPr>
      </w:pPr>
    </w:p>
    <w:p w:rsidR="00F50A73" w:rsidRDefault="00F50A73" w:rsidP="006A7946">
      <w:pPr>
        <w:pStyle w:val="ac"/>
        <w:spacing w:line="235" w:lineRule="auto"/>
        <w:ind w:firstLine="709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F50A73">
        <w:rPr>
          <w:rFonts w:eastAsia="Times New Roman"/>
          <w:b/>
          <w:color w:val="000000" w:themeColor="text1"/>
          <w:szCs w:val="28"/>
          <w:lang w:eastAsia="ru-RU"/>
        </w:rPr>
        <w:t>Перечень координат характерных точек</w:t>
      </w:r>
    </w:p>
    <w:p w:rsidR="003011CE" w:rsidRDefault="006A7946" w:rsidP="00E67B3A">
      <w:pPr>
        <w:pStyle w:val="ac"/>
        <w:spacing w:line="235" w:lineRule="auto"/>
        <w:ind w:firstLine="709"/>
        <w:jc w:val="center"/>
        <w:rPr>
          <w:szCs w:val="28"/>
        </w:rPr>
      </w:pPr>
      <w:proofErr w:type="gramStart"/>
      <w:r>
        <w:rPr>
          <w:color w:val="000000" w:themeColor="text1"/>
          <w:szCs w:val="28"/>
        </w:rPr>
        <w:t xml:space="preserve">границ </w:t>
      </w:r>
      <w:r w:rsidRPr="007241A2">
        <w:rPr>
          <w:color w:val="000000" w:themeColor="text1"/>
          <w:szCs w:val="28"/>
        </w:rPr>
        <w:t>защитной зоны</w:t>
      </w:r>
      <w:r>
        <w:rPr>
          <w:color w:val="000000" w:themeColor="text1"/>
          <w:szCs w:val="28"/>
        </w:rPr>
        <w:t xml:space="preserve"> </w:t>
      </w:r>
      <w:r w:rsidRPr="007241A2">
        <w:rPr>
          <w:color w:val="000000" w:themeColor="text1"/>
          <w:szCs w:val="28"/>
        </w:rPr>
        <w:t>объекта культурного наследия</w:t>
      </w:r>
      <w:r>
        <w:rPr>
          <w:color w:val="000000" w:themeColor="text1"/>
          <w:szCs w:val="28"/>
        </w:rPr>
        <w:t xml:space="preserve"> </w:t>
      </w:r>
      <w:r w:rsidR="007C38DE" w:rsidRPr="007C38DE">
        <w:rPr>
          <w:color w:val="000000" w:themeColor="text1"/>
          <w:szCs w:val="28"/>
        </w:rPr>
        <w:t xml:space="preserve">регионального значения </w:t>
      </w:r>
      <w:r w:rsidR="00E67B3A" w:rsidRPr="00E67B3A">
        <w:rPr>
          <w:szCs w:val="28"/>
        </w:rPr>
        <w:t xml:space="preserve">«Дом, где в 1917 г. по 1918 г. помещался большевистский </w:t>
      </w:r>
      <w:proofErr w:type="spellStart"/>
      <w:r w:rsidR="00E67B3A" w:rsidRPr="00E67B3A">
        <w:rPr>
          <w:szCs w:val="28"/>
        </w:rPr>
        <w:t>ревкомитет</w:t>
      </w:r>
      <w:proofErr w:type="spellEnd"/>
      <w:r w:rsidR="00E67B3A" w:rsidRPr="00E67B3A">
        <w:rPr>
          <w:szCs w:val="28"/>
        </w:rPr>
        <w:t>», расположенного по адресу: г. Бугульма, ул. Ленина, д. 75 (г. Бугульма, ул. Советская, д. 39)</w:t>
      </w:r>
      <w:proofErr w:type="gramEnd"/>
    </w:p>
    <w:p w:rsidR="00E67B3A" w:rsidRDefault="00E67B3A" w:rsidP="00E67B3A">
      <w:pPr>
        <w:pStyle w:val="ac"/>
        <w:spacing w:line="235" w:lineRule="auto"/>
        <w:ind w:firstLine="709"/>
        <w:jc w:val="center"/>
        <w:rPr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5F2611" w:rsidRPr="00000A27" w:rsidTr="005F2611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5F26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9662</w:t>
            </w: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5F2611" w:rsidRPr="00000A27" w:rsidTr="005F2611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1F14E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F14E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F2611" w:rsidRPr="00000A27" w:rsidTr="005F2611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F2611" w:rsidRPr="004C03F1" w:rsidTr="005F2611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F2611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005.3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48.37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840.2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153.29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708.3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50005.88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676.0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77.60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831.5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794.17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999.1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31.46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6993.3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38.60</w:t>
            </w:r>
          </w:p>
        </w:tc>
      </w:tr>
      <w:tr w:rsidR="005F2611" w:rsidRPr="00EA2C92" w:rsidTr="005F2611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37005.3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F2611" w:rsidRPr="005F2611" w:rsidRDefault="005F2611" w:rsidP="009B3F92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F261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49948.37</w:t>
            </w:r>
          </w:p>
        </w:tc>
      </w:tr>
    </w:tbl>
    <w:p w:rsidR="003011CE" w:rsidRDefault="003011CE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6A7946">
      <w:pPr>
        <w:pStyle w:val="ac"/>
        <w:spacing w:line="235" w:lineRule="auto"/>
        <w:ind w:left="6663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1D30FB" w:rsidRDefault="001D30FB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20195" w:rsidRDefault="00F20195" w:rsidP="00F2019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20195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</w:t>
      </w:r>
    </w:p>
    <w:p w:rsidR="00C92B31" w:rsidRDefault="00F20195" w:rsidP="00F20195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95">
        <w:rPr>
          <w:rFonts w:ascii="Times New Roman" w:hAnsi="Times New Roman" w:cs="Times New Roman"/>
          <w:b/>
          <w:sz w:val="28"/>
          <w:szCs w:val="28"/>
        </w:rPr>
        <w:t xml:space="preserve">в границах защитных зон объектов культурного наследия, расположенных в </w:t>
      </w:r>
      <w:proofErr w:type="spellStart"/>
      <w:r w:rsidRPr="00F20195">
        <w:rPr>
          <w:rFonts w:ascii="Times New Roman" w:hAnsi="Times New Roman" w:cs="Times New Roman"/>
          <w:b/>
          <w:sz w:val="28"/>
          <w:szCs w:val="28"/>
        </w:rPr>
        <w:t>Бугульминском</w:t>
      </w:r>
      <w:proofErr w:type="spellEnd"/>
      <w:r w:rsidRPr="00F2019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F20195" w:rsidRPr="007241A2" w:rsidRDefault="00F20195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B2EFE" w:rsidRPr="007241A2" w:rsidRDefault="00F20195" w:rsidP="00F20195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195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E67B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2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CB2EFE" w:rsidRPr="007241A2" w:rsidSect="00DD7192">
      <w:headerReference w:type="default" r:id="rId2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07" w:rsidRDefault="00F92E07" w:rsidP="00AE40D3">
      <w:r>
        <w:separator/>
      </w:r>
    </w:p>
  </w:endnote>
  <w:endnote w:type="continuationSeparator" w:id="0">
    <w:p w:rsidR="00F92E07" w:rsidRDefault="00F92E07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07" w:rsidRDefault="00F92E07" w:rsidP="00AE40D3">
      <w:r>
        <w:separator/>
      </w:r>
    </w:p>
  </w:footnote>
  <w:footnote w:type="continuationSeparator" w:id="0">
    <w:p w:rsidR="00F92E07" w:rsidRDefault="00F92E07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42665"/>
      <w:docPartObj>
        <w:docPartGallery w:val="Page Numbers (Top of Page)"/>
        <w:docPartUnique/>
      </w:docPartObj>
    </w:sdtPr>
    <w:sdtEndPr/>
    <w:sdtContent>
      <w:p w:rsidR="00DD7192" w:rsidRDefault="00DD71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52">
          <w:rPr>
            <w:noProof/>
          </w:rPr>
          <w:t>13</w:t>
        </w:r>
        <w:r>
          <w:fldChar w:fldCharType="end"/>
        </w:r>
      </w:p>
    </w:sdtContent>
  </w:sdt>
  <w:p w:rsidR="00DD7192" w:rsidRDefault="00DD71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C15"/>
    <w:multiLevelType w:val="hybridMultilevel"/>
    <w:tmpl w:val="39E2E5CA"/>
    <w:lvl w:ilvl="0" w:tplc="57FCC6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535F90"/>
    <w:multiLevelType w:val="hybridMultilevel"/>
    <w:tmpl w:val="3D22D21E"/>
    <w:lvl w:ilvl="0" w:tplc="AE6295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0424"/>
    <w:rsid w:val="00025032"/>
    <w:rsid w:val="000325C4"/>
    <w:rsid w:val="00035BE3"/>
    <w:rsid w:val="00053075"/>
    <w:rsid w:val="00082E7A"/>
    <w:rsid w:val="000A4D3B"/>
    <w:rsid w:val="000B2C46"/>
    <w:rsid w:val="000E33AA"/>
    <w:rsid w:val="000F66C7"/>
    <w:rsid w:val="001336BB"/>
    <w:rsid w:val="00136AF2"/>
    <w:rsid w:val="00146216"/>
    <w:rsid w:val="00164ED3"/>
    <w:rsid w:val="001A1B97"/>
    <w:rsid w:val="001D2A9C"/>
    <w:rsid w:val="001D30FB"/>
    <w:rsid w:val="001F14E5"/>
    <w:rsid w:val="00240216"/>
    <w:rsid w:val="002A5391"/>
    <w:rsid w:val="003011CE"/>
    <w:rsid w:val="00322C26"/>
    <w:rsid w:val="003300C8"/>
    <w:rsid w:val="00355846"/>
    <w:rsid w:val="0038681B"/>
    <w:rsid w:val="003A2A32"/>
    <w:rsid w:val="003E15B9"/>
    <w:rsid w:val="0040372E"/>
    <w:rsid w:val="004129E9"/>
    <w:rsid w:val="0041653C"/>
    <w:rsid w:val="0043278A"/>
    <w:rsid w:val="00432899"/>
    <w:rsid w:val="004348F1"/>
    <w:rsid w:val="00447B3D"/>
    <w:rsid w:val="004B3048"/>
    <w:rsid w:val="004B4454"/>
    <w:rsid w:val="004E4C10"/>
    <w:rsid w:val="004F11CD"/>
    <w:rsid w:val="00550FF3"/>
    <w:rsid w:val="00580947"/>
    <w:rsid w:val="005B4994"/>
    <w:rsid w:val="005C514A"/>
    <w:rsid w:val="005F2611"/>
    <w:rsid w:val="00626FCA"/>
    <w:rsid w:val="0063373E"/>
    <w:rsid w:val="00633F26"/>
    <w:rsid w:val="006A5052"/>
    <w:rsid w:val="006A636B"/>
    <w:rsid w:val="006A7946"/>
    <w:rsid w:val="006C36FA"/>
    <w:rsid w:val="006D6475"/>
    <w:rsid w:val="007022C3"/>
    <w:rsid w:val="007241A2"/>
    <w:rsid w:val="00765A63"/>
    <w:rsid w:val="00771F34"/>
    <w:rsid w:val="00775DB0"/>
    <w:rsid w:val="007C38DE"/>
    <w:rsid w:val="007E3FCB"/>
    <w:rsid w:val="00813F4C"/>
    <w:rsid w:val="008219BD"/>
    <w:rsid w:val="0086705A"/>
    <w:rsid w:val="00885237"/>
    <w:rsid w:val="00893A70"/>
    <w:rsid w:val="008C6DD9"/>
    <w:rsid w:val="00912631"/>
    <w:rsid w:val="00965AED"/>
    <w:rsid w:val="00991CC4"/>
    <w:rsid w:val="009A29E8"/>
    <w:rsid w:val="009B3F92"/>
    <w:rsid w:val="009C41CB"/>
    <w:rsid w:val="009E7635"/>
    <w:rsid w:val="00A06868"/>
    <w:rsid w:val="00A525DB"/>
    <w:rsid w:val="00A74914"/>
    <w:rsid w:val="00A9592D"/>
    <w:rsid w:val="00AD1BA6"/>
    <w:rsid w:val="00AD33E1"/>
    <w:rsid w:val="00AE40D3"/>
    <w:rsid w:val="00B06E41"/>
    <w:rsid w:val="00B3358B"/>
    <w:rsid w:val="00B6250B"/>
    <w:rsid w:val="00B65C26"/>
    <w:rsid w:val="00B732FB"/>
    <w:rsid w:val="00B83273"/>
    <w:rsid w:val="00B94DC7"/>
    <w:rsid w:val="00B9583E"/>
    <w:rsid w:val="00BA0E79"/>
    <w:rsid w:val="00BA5517"/>
    <w:rsid w:val="00BE375F"/>
    <w:rsid w:val="00BF4595"/>
    <w:rsid w:val="00C45484"/>
    <w:rsid w:val="00C92B31"/>
    <w:rsid w:val="00C9765F"/>
    <w:rsid w:val="00CB2EFE"/>
    <w:rsid w:val="00CC4AA9"/>
    <w:rsid w:val="00CF2216"/>
    <w:rsid w:val="00D16290"/>
    <w:rsid w:val="00D17F27"/>
    <w:rsid w:val="00D241F1"/>
    <w:rsid w:val="00D3673E"/>
    <w:rsid w:val="00D81EDB"/>
    <w:rsid w:val="00DA2538"/>
    <w:rsid w:val="00DC0926"/>
    <w:rsid w:val="00DD7192"/>
    <w:rsid w:val="00E663FD"/>
    <w:rsid w:val="00E67B3A"/>
    <w:rsid w:val="00E73A0F"/>
    <w:rsid w:val="00E75164"/>
    <w:rsid w:val="00EE1F5D"/>
    <w:rsid w:val="00EF0DDF"/>
    <w:rsid w:val="00EF0E0C"/>
    <w:rsid w:val="00F20195"/>
    <w:rsid w:val="00F306F7"/>
    <w:rsid w:val="00F50A73"/>
    <w:rsid w:val="00F574E7"/>
    <w:rsid w:val="00F92E07"/>
    <w:rsid w:val="00FB2B1F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F29F-3F56-497E-B2A9-33BB7E2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9-12-13T14:53:00Z</cp:lastPrinted>
  <dcterms:created xsi:type="dcterms:W3CDTF">2020-03-10T09:21:00Z</dcterms:created>
  <dcterms:modified xsi:type="dcterms:W3CDTF">2020-03-23T11:20:00Z</dcterms:modified>
</cp:coreProperties>
</file>